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769A" w14:textId="77777777" w:rsidR="00A82C29" w:rsidRPr="00A82C29" w:rsidRDefault="00A82C29" w:rsidP="00D87958">
      <w:pPr>
        <w:jc w:val="center"/>
        <w:rPr>
          <w:rFonts w:ascii="Berlin Sans FB Demi" w:hAnsi="Berlin Sans FB Demi"/>
          <w:sz w:val="96"/>
          <w:szCs w:val="96"/>
        </w:rPr>
      </w:pPr>
      <w:r w:rsidRPr="00A82C29">
        <w:rPr>
          <w:rFonts w:ascii="Berlin Sans FB Demi" w:hAnsi="Berlin Sans FB Demi"/>
          <w:sz w:val="96"/>
          <w:szCs w:val="96"/>
        </w:rPr>
        <w:t>Pensionärsboule +55</w:t>
      </w:r>
    </w:p>
    <w:p w14:paraId="0BEBC2A6" w14:textId="77777777" w:rsidR="00D87958" w:rsidRDefault="00D87958" w:rsidP="00A82C29">
      <w:pPr>
        <w:jc w:val="center"/>
        <w:rPr>
          <w:sz w:val="44"/>
          <w:szCs w:val="44"/>
        </w:rPr>
      </w:pPr>
    </w:p>
    <w:p w14:paraId="6E96FF77" w14:textId="0DA58955" w:rsidR="00A82C29" w:rsidRPr="00A82C29" w:rsidRDefault="00A82C29" w:rsidP="00A82C29">
      <w:pPr>
        <w:jc w:val="center"/>
        <w:rPr>
          <w:sz w:val="44"/>
          <w:szCs w:val="44"/>
        </w:rPr>
      </w:pPr>
      <w:r w:rsidRPr="00A82C29">
        <w:rPr>
          <w:sz w:val="44"/>
          <w:szCs w:val="44"/>
        </w:rPr>
        <w:t xml:space="preserve">Fredagen den </w:t>
      </w:r>
      <w:r w:rsidR="00951AE1">
        <w:rPr>
          <w:sz w:val="44"/>
          <w:szCs w:val="44"/>
        </w:rPr>
        <w:t>29 september</w:t>
      </w:r>
      <w:r w:rsidRPr="00A82C29">
        <w:rPr>
          <w:sz w:val="44"/>
          <w:szCs w:val="44"/>
        </w:rPr>
        <w:t xml:space="preserve"> 20</w:t>
      </w:r>
      <w:r w:rsidR="00667BB0">
        <w:rPr>
          <w:sz w:val="44"/>
          <w:szCs w:val="44"/>
        </w:rPr>
        <w:t>23</w:t>
      </w:r>
    </w:p>
    <w:p w14:paraId="31D37C08" w14:textId="77777777" w:rsidR="00A82C29" w:rsidRPr="00A82C29" w:rsidRDefault="00D20DBA" w:rsidP="00A82C29">
      <w:pPr>
        <w:jc w:val="center"/>
        <w:rPr>
          <w:sz w:val="44"/>
          <w:szCs w:val="44"/>
        </w:rPr>
      </w:pPr>
      <w:r>
        <w:rPr>
          <w:noProof/>
          <w:color w:val="0000FF"/>
          <w:lang w:eastAsia="sv-SE"/>
        </w:rPr>
        <w:drawing>
          <wp:anchor distT="0" distB="0" distL="114300" distR="114300" simplePos="0" relativeHeight="251661312" behindDoc="1" locked="0" layoutInCell="1" allowOverlap="1" wp14:anchorId="65AB07AD" wp14:editId="6D526CF5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028825" cy="1320800"/>
            <wp:effectExtent l="0" t="0" r="9525" b="0"/>
            <wp:wrapNone/>
            <wp:docPr id="4" name="irc_mi" descr="Bildresultat för clipart boul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clipart boul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29" w:rsidRPr="00A82C29">
        <w:rPr>
          <w:sz w:val="44"/>
          <w:szCs w:val="44"/>
        </w:rPr>
        <w:t xml:space="preserve">Plats: </w:t>
      </w:r>
      <w:r w:rsidR="00951AE1">
        <w:rPr>
          <w:sz w:val="44"/>
          <w:szCs w:val="44"/>
        </w:rPr>
        <w:t>Hagaparken Alvesta</w:t>
      </w:r>
    </w:p>
    <w:p w14:paraId="194A05DE" w14:textId="77777777" w:rsidR="00A82C29" w:rsidRPr="00A82C29" w:rsidRDefault="00A82C29" w:rsidP="00A82C29">
      <w:pPr>
        <w:jc w:val="center"/>
        <w:rPr>
          <w:sz w:val="44"/>
          <w:szCs w:val="44"/>
        </w:rPr>
      </w:pPr>
      <w:r w:rsidRPr="00A82C29">
        <w:rPr>
          <w:sz w:val="44"/>
          <w:szCs w:val="44"/>
        </w:rPr>
        <w:t>Samling 8:30</w:t>
      </w:r>
    </w:p>
    <w:p w14:paraId="47CFC9A6" w14:textId="77777777" w:rsidR="00A82C29" w:rsidRPr="00A82C29" w:rsidRDefault="00A82C29" w:rsidP="00A82C29">
      <w:pPr>
        <w:jc w:val="center"/>
        <w:rPr>
          <w:sz w:val="44"/>
          <w:szCs w:val="44"/>
        </w:rPr>
      </w:pPr>
      <w:r w:rsidRPr="00A82C29">
        <w:rPr>
          <w:sz w:val="44"/>
          <w:szCs w:val="44"/>
        </w:rPr>
        <w:t>Spelstart 9:00</w:t>
      </w:r>
    </w:p>
    <w:p w14:paraId="0977C165" w14:textId="77777777" w:rsidR="00A82C29" w:rsidRPr="00A82C29" w:rsidRDefault="00A82C29" w:rsidP="00A82C29">
      <w:pPr>
        <w:jc w:val="center"/>
        <w:rPr>
          <w:sz w:val="44"/>
          <w:szCs w:val="44"/>
        </w:rPr>
      </w:pPr>
      <w:r w:rsidRPr="00A82C29">
        <w:rPr>
          <w:sz w:val="44"/>
          <w:szCs w:val="44"/>
        </w:rPr>
        <w:t xml:space="preserve">Spelform Dubbel </w:t>
      </w:r>
      <w:proofErr w:type="spellStart"/>
      <w:r w:rsidRPr="00A82C29">
        <w:rPr>
          <w:sz w:val="44"/>
          <w:szCs w:val="44"/>
        </w:rPr>
        <w:t>Monrad</w:t>
      </w:r>
      <w:proofErr w:type="spellEnd"/>
      <w:r w:rsidRPr="00A82C29">
        <w:rPr>
          <w:sz w:val="44"/>
          <w:szCs w:val="44"/>
        </w:rPr>
        <w:t xml:space="preserve"> fem ronder</w:t>
      </w:r>
    </w:p>
    <w:p w14:paraId="6ED35AA4" w14:textId="02DCBC8D" w:rsidR="00A82C29" w:rsidRPr="00667BB0" w:rsidRDefault="00A82C29" w:rsidP="00667BB0">
      <w:pPr>
        <w:jc w:val="center"/>
        <w:rPr>
          <w:sz w:val="44"/>
          <w:szCs w:val="44"/>
        </w:rPr>
      </w:pPr>
      <w:r w:rsidRPr="00A82C29">
        <w:rPr>
          <w:sz w:val="44"/>
          <w:szCs w:val="44"/>
        </w:rPr>
        <w:t xml:space="preserve">Startavgift </w:t>
      </w:r>
      <w:r w:rsidR="00667BB0">
        <w:rPr>
          <w:sz w:val="44"/>
          <w:szCs w:val="44"/>
        </w:rPr>
        <w:t>100</w:t>
      </w:r>
      <w:r w:rsidRPr="00A82C29">
        <w:rPr>
          <w:sz w:val="44"/>
          <w:szCs w:val="44"/>
        </w:rPr>
        <w:t xml:space="preserve"> kr/person</w:t>
      </w:r>
    </w:p>
    <w:p w14:paraId="3D494568" w14:textId="77777777" w:rsidR="00A82C29" w:rsidRPr="00A82C29" w:rsidRDefault="00A82C29" w:rsidP="00A82C29">
      <w:pPr>
        <w:jc w:val="center"/>
        <w:rPr>
          <w:sz w:val="44"/>
          <w:szCs w:val="44"/>
        </w:rPr>
      </w:pPr>
      <w:r w:rsidRPr="00A82C29">
        <w:rPr>
          <w:sz w:val="44"/>
          <w:szCs w:val="44"/>
        </w:rPr>
        <w:t>Pris: Kuvert med innehåll</w:t>
      </w:r>
    </w:p>
    <w:p w14:paraId="5DBEAD31" w14:textId="77777777" w:rsidR="00A82C29" w:rsidRDefault="00A82C29" w:rsidP="00A82C29">
      <w:pPr>
        <w:jc w:val="center"/>
        <w:rPr>
          <w:sz w:val="44"/>
          <w:szCs w:val="44"/>
        </w:rPr>
      </w:pPr>
      <w:r w:rsidRPr="00A82C29">
        <w:rPr>
          <w:sz w:val="44"/>
          <w:szCs w:val="44"/>
        </w:rPr>
        <w:t>Tävlingsledare Lars Möller</w:t>
      </w:r>
    </w:p>
    <w:p w14:paraId="77071B45" w14:textId="19C546F0" w:rsidR="00A82C29" w:rsidRPr="00A82C29" w:rsidRDefault="00A82C29" w:rsidP="00D87958">
      <w:pPr>
        <w:jc w:val="center"/>
        <w:rPr>
          <w:b/>
          <w:sz w:val="44"/>
          <w:szCs w:val="44"/>
        </w:rPr>
      </w:pPr>
      <w:r w:rsidRPr="00A82C29">
        <w:rPr>
          <w:b/>
          <w:sz w:val="44"/>
          <w:szCs w:val="44"/>
        </w:rPr>
        <w:t xml:space="preserve">Anmälan senast den </w:t>
      </w:r>
      <w:r w:rsidR="00951AE1">
        <w:rPr>
          <w:b/>
          <w:sz w:val="44"/>
          <w:szCs w:val="44"/>
        </w:rPr>
        <w:t>24 september</w:t>
      </w:r>
      <w:r w:rsidRPr="00A82C29">
        <w:rPr>
          <w:b/>
          <w:sz w:val="44"/>
          <w:szCs w:val="44"/>
        </w:rPr>
        <w:t xml:space="preserve"> 20</w:t>
      </w:r>
      <w:r w:rsidR="00667BB0">
        <w:rPr>
          <w:b/>
          <w:sz w:val="44"/>
          <w:szCs w:val="44"/>
        </w:rPr>
        <w:t>23</w:t>
      </w:r>
    </w:p>
    <w:p w14:paraId="66AE2A8A" w14:textId="77777777" w:rsidR="00A82C29" w:rsidRPr="00A82C29" w:rsidRDefault="00A82C29" w:rsidP="00A82C29">
      <w:pPr>
        <w:jc w:val="center"/>
        <w:rPr>
          <w:sz w:val="44"/>
          <w:szCs w:val="44"/>
        </w:rPr>
      </w:pPr>
      <w:r w:rsidRPr="00A82C29">
        <w:rPr>
          <w:sz w:val="44"/>
          <w:szCs w:val="44"/>
        </w:rPr>
        <w:t xml:space="preserve">I första hand via mail: </w:t>
      </w:r>
      <w:hyperlink r:id="rId7" w:history="1">
        <w:r w:rsidRPr="00A82C29">
          <w:rPr>
            <w:rStyle w:val="Hyperlnk"/>
            <w:sz w:val="44"/>
            <w:szCs w:val="44"/>
          </w:rPr>
          <w:t>spanen@telia.com</w:t>
        </w:r>
      </w:hyperlink>
    </w:p>
    <w:p w14:paraId="42A2CF5E" w14:textId="77777777" w:rsidR="00A82C29" w:rsidRPr="00A82C29" w:rsidRDefault="00A82C29" w:rsidP="00A82C29">
      <w:pPr>
        <w:jc w:val="center"/>
        <w:rPr>
          <w:sz w:val="44"/>
          <w:szCs w:val="44"/>
        </w:rPr>
      </w:pPr>
      <w:r w:rsidRPr="00A82C29">
        <w:rPr>
          <w:sz w:val="44"/>
          <w:szCs w:val="44"/>
        </w:rPr>
        <w:t>eller till Arne Kostilainen 0760 44 11 49</w:t>
      </w:r>
    </w:p>
    <w:p w14:paraId="7AFA1DD0" w14:textId="07776A37" w:rsidR="00D87958" w:rsidRDefault="002B55CC" w:rsidP="00D87958">
      <w:pPr>
        <w:jc w:val="center"/>
        <w:rPr>
          <w:rFonts w:ascii="Lucida Calligraphy" w:hAnsi="Lucida Calligraphy"/>
          <w:sz w:val="40"/>
          <w:szCs w:val="40"/>
        </w:rPr>
      </w:pPr>
      <w:r>
        <w:rPr>
          <w:noProof/>
          <w:color w:val="0000FF"/>
          <w:lang w:eastAsia="sv-SE"/>
        </w:rPr>
        <w:drawing>
          <wp:anchor distT="0" distB="0" distL="114300" distR="114300" simplePos="0" relativeHeight="251660288" behindDoc="1" locked="0" layoutInCell="1" allowOverlap="1" wp14:anchorId="0E2AEF8A" wp14:editId="24EB85C8">
            <wp:simplePos x="0" y="0"/>
            <wp:positionH relativeFrom="column">
              <wp:posOffset>584835</wp:posOffset>
            </wp:positionH>
            <wp:positionV relativeFrom="paragraph">
              <wp:posOffset>343535</wp:posOffset>
            </wp:positionV>
            <wp:extent cx="809625" cy="809625"/>
            <wp:effectExtent l="0" t="0" r="9525" b="9525"/>
            <wp:wrapNone/>
            <wp:docPr id="2" name="irc_mi" descr="Bildresultat för clipart kaff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clipart kaff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BE81" w14:textId="0B3265AC" w:rsidR="00D87958" w:rsidRDefault="00FE25F2" w:rsidP="00D87958">
      <w:pPr>
        <w:jc w:val="center"/>
        <w:rPr>
          <w:rFonts w:ascii="Lucida Calligraphy" w:hAnsi="Lucida Calligraphy"/>
          <w:sz w:val="40"/>
          <w:szCs w:val="40"/>
        </w:rPr>
      </w:pPr>
      <w:r w:rsidRPr="00A82C29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21D97" wp14:editId="277338F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391025" cy="76200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974B" w14:textId="77777777" w:rsidR="00A82C29" w:rsidRPr="00001EB1" w:rsidRDefault="00A82C29" w:rsidP="000426C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01EB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ervering</w:t>
                            </w:r>
                            <w:r w:rsidR="000426C2" w:rsidRPr="00001EB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1EB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varmkorv</w:t>
                            </w:r>
                            <w:r w:rsidR="00951AE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och dricka</w:t>
                            </w:r>
                          </w:p>
                          <w:p w14:paraId="7A6EE964" w14:textId="77777777" w:rsidR="000426C2" w:rsidRPr="000426C2" w:rsidRDefault="000426C2" w:rsidP="000426C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426C2">
                              <w:rPr>
                                <w:i/>
                              </w:rPr>
                              <w:t>Ingen specialk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21D9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.8pt;width:345.75pt;height:6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" filled="f" stroked="f">
                <v:textbox>
                  <w:txbxContent>
                    <w:p w14:paraId="342E974B" w14:textId="77777777" w:rsidR="00A82C29" w:rsidRPr="00001EB1" w:rsidRDefault="00A82C29" w:rsidP="000426C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001EB1">
                        <w:rPr>
                          <w:b/>
                          <w:i/>
                          <w:sz w:val="32"/>
                          <w:szCs w:val="32"/>
                        </w:rPr>
                        <w:t>Servering</w:t>
                      </w:r>
                      <w:r w:rsidR="000426C2" w:rsidRPr="00001EB1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001EB1">
                        <w:rPr>
                          <w:b/>
                          <w:i/>
                          <w:sz w:val="32"/>
                          <w:szCs w:val="32"/>
                        </w:rPr>
                        <w:t>varmkorv</w:t>
                      </w:r>
                      <w:r w:rsidR="00951AE1">
                        <w:rPr>
                          <w:b/>
                          <w:i/>
                          <w:sz w:val="32"/>
                          <w:szCs w:val="32"/>
                        </w:rPr>
                        <w:t xml:space="preserve"> och dricka</w:t>
                      </w:r>
                    </w:p>
                    <w:p w14:paraId="7A6EE964" w14:textId="77777777" w:rsidR="000426C2" w:rsidRPr="000426C2" w:rsidRDefault="000426C2" w:rsidP="000426C2">
                      <w:pPr>
                        <w:jc w:val="center"/>
                        <w:rPr>
                          <w:i/>
                        </w:rPr>
                      </w:pPr>
                      <w:r w:rsidRPr="000426C2">
                        <w:rPr>
                          <w:i/>
                        </w:rPr>
                        <w:t>Ingen specialk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D74423" w14:textId="77777777" w:rsidR="002B55CC" w:rsidRDefault="002B55CC" w:rsidP="00001EB1">
      <w:pPr>
        <w:jc w:val="center"/>
        <w:rPr>
          <w:rFonts w:ascii="Lucida Calligraphy" w:hAnsi="Lucida Calligraphy"/>
          <w:sz w:val="40"/>
          <w:szCs w:val="40"/>
        </w:rPr>
      </w:pPr>
    </w:p>
    <w:p w14:paraId="4F4EA72E" w14:textId="77777777" w:rsidR="00667BB0" w:rsidRDefault="00667BB0" w:rsidP="00001EB1">
      <w:pPr>
        <w:jc w:val="center"/>
        <w:rPr>
          <w:rFonts w:ascii="Lucida Calligraphy" w:hAnsi="Lucida Calligraphy"/>
          <w:sz w:val="40"/>
          <w:szCs w:val="40"/>
        </w:rPr>
      </w:pPr>
    </w:p>
    <w:p w14:paraId="775DD46B" w14:textId="403F167E" w:rsidR="00A82C29" w:rsidRPr="00D87958" w:rsidRDefault="00A82C29" w:rsidP="00001EB1">
      <w:pPr>
        <w:jc w:val="center"/>
        <w:rPr>
          <w:sz w:val="44"/>
          <w:szCs w:val="44"/>
        </w:rPr>
      </w:pPr>
      <w:r w:rsidRPr="00A82C29">
        <w:rPr>
          <w:rFonts w:ascii="Lucida Calligraphy" w:hAnsi="Lucida Calligraphy"/>
          <w:sz w:val="40"/>
          <w:szCs w:val="40"/>
        </w:rPr>
        <w:t>Varmt välkomna hälsar Alvesta Korpen</w:t>
      </w:r>
    </w:p>
    <w:sectPr w:rsidR="00A82C29" w:rsidRPr="00D87958" w:rsidSect="00D87958">
      <w:pgSz w:w="11906" w:h="16838"/>
      <w:pgMar w:top="1134" w:right="1134" w:bottom="1134" w:left="1134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29"/>
    <w:rsid w:val="00001EB1"/>
    <w:rsid w:val="000426C2"/>
    <w:rsid w:val="002B55CC"/>
    <w:rsid w:val="005274DD"/>
    <w:rsid w:val="00667BB0"/>
    <w:rsid w:val="00951AE1"/>
    <w:rsid w:val="00992050"/>
    <w:rsid w:val="00A82C29"/>
    <w:rsid w:val="00D20DBA"/>
    <w:rsid w:val="00D87958"/>
    <w:rsid w:val="00E11F9D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09C9"/>
  <w15:chartTrackingRefBased/>
  <w15:docId w15:val="{88BCA929-8587-4403-BAC6-D55BC9B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82C2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7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url?sa=i&amp;rct=j&amp;q=&amp;esrc=s&amp;source=images&amp;cd=&amp;cad=rja&amp;uact=8&amp;ved=0ahUKEwiLke-1qL_QAhXFECwKHecnDlEQjRwIBw&amp;url=http://cliparts.co/hot-chocolate-clipart&amp;bvm=bv.139782543,d.bGg&amp;psig=AFQjCNEpccKgzBGH_f6vaWCuTNON3E-yAA&amp;ust=148000553475087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anen@te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se/url?sa=i&amp;rct=j&amp;q=&amp;esrc=s&amp;source=images&amp;cd=&amp;cad=rja&amp;uact=8&amp;ved=0ahUKEwj8xfWDq7_QAhXGWSwKHSQLDicQjRwIBw&amp;url=http://www.blogpetanque.com/guerchois/CONCOURS-WEEK-END_a1189.html&amp;bvm=bv.139782543,d.bGg&amp;psig=AFQjCNG8gLfQbx8J0TmV1rhvUKNANOKo1g&amp;ust=148000619812784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BBDF-2AD4-4D14-B44C-DF4A1BB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oPC</dc:creator>
  <cp:keywords/>
  <dc:description/>
  <cp:lastModifiedBy>Barbro Kostilainen</cp:lastModifiedBy>
  <cp:revision>3</cp:revision>
  <cp:lastPrinted>2023-08-26T15:07:00Z</cp:lastPrinted>
  <dcterms:created xsi:type="dcterms:W3CDTF">2023-08-26T15:06:00Z</dcterms:created>
  <dcterms:modified xsi:type="dcterms:W3CDTF">2023-08-26T15:08:00Z</dcterms:modified>
</cp:coreProperties>
</file>